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7EA0" w:rsidTr="000C7EA0">
        <w:tc>
          <w:tcPr>
            <w:tcW w:w="4785" w:type="dxa"/>
          </w:tcPr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</w:p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___</w:t>
            </w:r>
          </w:p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_»___________________2014г.</w:t>
            </w:r>
          </w:p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 93</w:t>
            </w:r>
          </w:p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К.И.Малахова</w:t>
            </w:r>
            <w:proofErr w:type="spellEnd"/>
          </w:p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»_________________2014г.</w:t>
            </w:r>
          </w:p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</w:p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_______»_________________2014 г.</w:t>
            </w:r>
          </w:p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A0" w:rsidRDefault="000C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000" w:rsidRPr="000C7EA0" w:rsidRDefault="000C7EA0" w:rsidP="000C7E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C7EA0" w:rsidRPr="000C7EA0" w:rsidRDefault="000C7EA0" w:rsidP="000C7E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A0">
        <w:rPr>
          <w:rFonts w:ascii="Times New Roman" w:hAnsi="Times New Roman" w:cs="Times New Roman"/>
          <w:b/>
          <w:sz w:val="28"/>
          <w:szCs w:val="28"/>
        </w:rPr>
        <w:t>об информационно – библиотечном центре</w:t>
      </w:r>
    </w:p>
    <w:p w:rsidR="000C7EA0" w:rsidRPr="000C7EA0" w:rsidRDefault="000C7EA0" w:rsidP="000C7E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A0">
        <w:rPr>
          <w:rFonts w:ascii="Times New Roman" w:hAnsi="Times New Roman" w:cs="Times New Roman"/>
          <w:b/>
          <w:sz w:val="28"/>
          <w:szCs w:val="28"/>
        </w:rPr>
        <w:t>муниципального бюджетного образовательного учреждения</w:t>
      </w:r>
    </w:p>
    <w:p w:rsidR="000C7EA0" w:rsidRPr="000C7EA0" w:rsidRDefault="000C7EA0" w:rsidP="000C7E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EA0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Архангельск»</w:t>
      </w:r>
    </w:p>
    <w:p w:rsidR="000C7EA0" w:rsidRDefault="000C7EA0" w:rsidP="009B1336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7EA0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93»</w:t>
      </w:r>
    </w:p>
    <w:p w:rsidR="0034165B" w:rsidRDefault="0034165B" w:rsidP="000C7E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65B" w:rsidRDefault="0034165B" w:rsidP="000C7E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36" w:rsidRPr="009B1336" w:rsidRDefault="0034165B" w:rsidP="003416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6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1336" w:rsidRPr="009B1336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4165B" w:rsidRPr="000D2EED" w:rsidRDefault="0034165B" w:rsidP="000D2EED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EED">
        <w:rPr>
          <w:rFonts w:ascii="Times New Roman" w:eastAsia="Times New Roman" w:hAnsi="Times New Roman" w:cs="Times New Roman"/>
          <w:sz w:val="24"/>
          <w:szCs w:val="24"/>
        </w:rPr>
        <w:t xml:space="preserve">1.1.Информационно-библиотечный центр создается на базе библиотеки  муниципального бюджетного образовательного учреждения </w:t>
      </w:r>
      <w:r w:rsidR="009B1336" w:rsidRPr="000D2E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Архангельск» «Средняя общеобразовательная школа № 93» </w:t>
      </w:r>
      <w:r w:rsidRPr="000D2EED">
        <w:rPr>
          <w:rFonts w:ascii="Times New Roman" w:eastAsia="Times New Roman" w:hAnsi="Times New Roman" w:cs="Times New Roman"/>
          <w:sz w:val="24"/>
          <w:szCs w:val="24"/>
        </w:rPr>
        <w:t xml:space="preserve">(далее МБОУ </w:t>
      </w:r>
      <w:r w:rsidR="009B1336" w:rsidRPr="000D2EED">
        <w:rPr>
          <w:rFonts w:ascii="Times New Roman" w:hAnsi="Times New Roman" w:cs="Times New Roman"/>
          <w:sz w:val="24"/>
          <w:szCs w:val="24"/>
        </w:rPr>
        <w:t xml:space="preserve">СОШ № 93) </w:t>
      </w:r>
      <w:r w:rsidRPr="000D2EED">
        <w:rPr>
          <w:rFonts w:ascii="Times New Roman" w:eastAsia="Times New Roman" w:hAnsi="Times New Roman" w:cs="Times New Roman"/>
          <w:sz w:val="24"/>
          <w:szCs w:val="24"/>
        </w:rPr>
        <w:t>как структурное подразделение,  с функциями сбора, аналитико-синтетической переработки и распространения информации, руководства образовательным процессом формирования информационной культуры школьников.</w:t>
      </w:r>
    </w:p>
    <w:p w:rsidR="0034165B" w:rsidRPr="000D2EED" w:rsidRDefault="0034165B" w:rsidP="000D2EED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EED">
        <w:rPr>
          <w:rFonts w:ascii="Times New Roman" w:eastAsia="Times New Roman" w:hAnsi="Times New Roman" w:cs="Times New Roman"/>
          <w:sz w:val="24"/>
          <w:szCs w:val="24"/>
        </w:rPr>
        <w:t xml:space="preserve">1.2. Статус “Информационно-библиотечный центр” (без прав юридического лица) присваивается библиотеке МБОУ </w:t>
      </w:r>
      <w:r w:rsidR="009B1336" w:rsidRPr="000D2EED">
        <w:rPr>
          <w:rFonts w:ascii="Times New Roman" w:hAnsi="Times New Roman" w:cs="Times New Roman"/>
          <w:sz w:val="24"/>
          <w:szCs w:val="24"/>
        </w:rPr>
        <w:t>СОШ № 93</w:t>
      </w:r>
      <w:r w:rsidRPr="000D2EED">
        <w:rPr>
          <w:rFonts w:ascii="Times New Roman" w:eastAsia="Times New Roman" w:hAnsi="Times New Roman" w:cs="Times New Roman"/>
          <w:sz w:val="24"/>
          <w:szCs w:val="24"/>
        </w:rPr>
        <w:t xml:space="preserve"> приказом директора МБОУ СОШ</w:t>
      </w:r>
      <w:r w:rsidR="009B1336" w:rsidRPr="000D2EED">
        <w:rPr>
          <w:rFonts w:ascii="Times New Roman" w:hAnsi="Times New Roman" w:cs="Times New Roman"/>
          <w:sz w:val="24"/>
          <w:szCs w:val="24"/>
        </w:rPr>
        <w:t xml:space="preserve"> № 93</w:t>
      </w:r>
      <w:r w:rsidRPr="000D2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65B" w:rsidRDefault="0034165B" w:rsidP="000D2EED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EED">
        <w:rPr>
          <w:rFonts w:ascii="Times New Roman" w:eastAsia="Times New Roman" w:hAnsi="Times New Roman" w:cs="Times New Roman"/>
          <w:sz w:val="24"/>
          <w:szCs w:val="24"/>
        </w:rPr>
        <w:t xml:space="preserve">1.3. В своей деятельности Информационно-библиотечный центр (далее ИБЦ) руководствуется Указами Президента России, </w:t>
      </w:r>
      <w:r w:rsidR="009B1336" w:rsidRPr="000D2EED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 декабря 2012 г. № 273 – ФЗ «Об образовании в Российской Федерации», Федеральным законом от 29.12.1994 г. № 78 – ФЗ «О библиотечном деле»,</w:t>
      </w:r>
      <w:r w:rsidRPr="000D2EED">
        <w:rPr>
          <w:rFonts w:ascii="Times New Roman" w:eastAsia="Times New Roman" w:hAnsi="Times New Roman" w:cs="Times New Roman"/>
          <w:sz w:val="24"/>
          <w:szCs w:val="24"/>
        </w:rPr>
        <w:t xml:space="preserve"> Уставом</w:t>
      </w:r>
      <w:r w:rsidR="009B1336" w:rsidRPr="000D2EED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0D2EE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B1336" w:rsidRPr="000D2EED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.</w:t>
      </w:r>
    </w:p>
    <w:p w:rsidR="000D2EED" w:rsidRPr="000D2EED" w:rsidRDefault="000D2EED" w:rsidP="000D2EED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65B" w:rsidRPr="004C1CEE" w:rsidRDefault="009B1336" w:rsidP="009B13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b/>
          <w:sz w:val="24"/>
          <w:szCs w:val="24"/>
        </w:rPr>
        <w:t>2. Основные задачи информационно – библиотечного центра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2.1. Организация доступа к информации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2.2. Обеспечение учебно-воспитательного процесса учебными и вспомогательными  документами и информационной продукцией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2.3. Создание в общеобразовательном учреждении информационно-библиотечной среды как сферы воспитания и образования со специальными библиотечными и информационными средствами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2.4. Руководство формированием информационного мировоззрения школьников и продвижение  знаний и умений по </w:t>
      </w:r>
      <w:proofErr w:type="gramStart"/>
      <w:r w:rsidRPr="004C1CEE">
        <w:rPr>
          <w:rFonts w:ascii="Times New Roman" w:eastAsia="Times New Roman" w:hAnsi="Times New Roman" w:cs="Times New Roman"/>
          <w:sz w:val="24"/>
          <w:szCs w:val="24"/>
        </w:rPr>
        <w:t>информационному</w:t>
      </w:r>
      <w:proofErr w:type="gramEnd"/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CEE">
        <w:rPr>
          <w:rFonts w:ascii="Times New Roman" w:eastAsia="Times New Roman" w:hAnsi="Times New Roman" w:cs="Times New Roman"/>
          <w:sz w:val="24"/>
          <w:szCs w:val="24"/>
        </w:rPr>
        <w:t>самообеспечению</w:t>
      </w:r>
      <w:proofErr w:type="spellEnd"/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 учебной, профессиональной и иной познавательной деятельности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2.5. Формирование политики информационно-библиотечного обеспечения общеобразовательного учреждения.</w:t>
      </w:r>
    </w:p>
    <w:p w:rsidR="0034165B" w:rsidRPr="0034165B" w:rsidRDefault="0034165B" w:rsidP="009B13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65B" w:rsidRPr="004C1CEE" w:rsidRDefault="004C1CEE" w:rsidP="009B1336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b/>
          <w:sz w:val="24"/>
          <w:szCs w:val="24"/>
        </w:rPr>
        <w:t>3. Функции информационно – библиотечного центра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1. Формирует информационные ресурсы общеобразовательного учреждения в целях удовлетворения информационных потребностей пользователей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lastRenderedPageBreak/>
        <w:t>3.1.1. Формирует  единый фонд ИБЦ:</w:t>
      </w:r>
    </w:p>
    <w:p w:rsidR="0034165B" w:rsidRPr="004C1CEE" w:rsidRDefault="0034165B" w:rsidP="004C1CE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- комплектует его  учебными, научно-популярными, научными, художественными документами для учащихся и педагогов на традиционных и нетрадиционных носителях информации, в т.ч. создаваемых в МБОУ СОШ </w:t>
      </w:r>
      <w:r w:rsidR="004C1CEE">
        <w:rPr>
          <w:rFonts w:ascii="Times New Roman" w:eastAsia="Times New Roman" w:hAnsi="Times New Roman" w:cs="Times New Roman"/>
          <w:sz w:val="24"/>
          <w:szCs w:val="24"/>
        </w:rPr>
        <w:t xml:space="preserve">№ 93 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>(тематические папки-накопители  документов, публикации и работы педагогов МБОУ</w:t>
      </w:r>
      <w:r w:rsidR="004C1CEE">
        <w:rPr>
          <w:rFonts w:ascii="Times New Roman" w:eastAsia="Times New Roman" w:hAnsi="Times New Roman" w:cs="Times New Roman"/>
          <w:sz w:val="24"/>
          <w:szCs w:val="24"/>
        </w:rPr>
        <w:t xml:space="preserve"> СОШ № 93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, лучшие научные работы и рефераты </w:t>
      </w:r>
      <w:proofErr w:type="gramStart"/>
      <w:r w:rsidRPr="004C1CEE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 и другие материалы, ориентированные на использование широким кругом пользователей ИБЦ):</w:t>
      </w:r>
    </w:p>
    <w:p w:rsidR="0034165B" w:rsidRPr="004C1CEE" w:rsidRDefault="0034165B" w:rsidP="004C1CE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- пополняет фонды за счет привлечения информационных ресурсов сети Интернет, баз и банков данных других учреждений и организаций</w:t>
      </w:r>
      <w:r w:rsidR="004C1C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165B" w:rsidRPr="004C1CEE" w:rsidRDefault="0034165B" w:rsidP="004C1CE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- организует единый фонд ИБЦ как совокупность основного фонда, специализированных фондов</w:t>
      </w:r>
      <w:r w:rsidR="004C1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учебных, педагогических изданий, подсобных фондов читальных залов, отделов ИБЦ, учебных кабинетов и других подразделений  МБОУ </w:t>
      </w:r>
      <w:r w:rsidR="004C1CEE">
        <w:rPr>
          <w:rFonts w:ascii="Times New Roman" w:eastAsia="Times New Roman" w:hAnsi="Times New Roman" w:cs="Times New Roman"/>
          <w:sz w:val="24"/>
          <w:szCs w:val="24"/>
        </w:rPr>
        <w:t>СОШ № 93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165B" w:rsidRPr="004C1CEE" w:rsidRDefault="0034165B" w:rsidP="004C1CE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- управляет единым фондом с целью оптимизации объема, состава и эффективности его использования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1.2.</w:t>
      </w:r>
      <w:r w:rsidR="004C1C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налитико-синтетическую переработку информации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1.3. Организует и ведет справочно-библиографический аппарат (СБА) ИБЦ, включающий традиционные каталоги (алфавитный, систематический), картотеки (систематическую картотеку статей, тематические картотеки), электронный каталог, базы и банки данных по профилю МБОУ СОШ</w:t>
      </w:r>
      <w:r w:rsidR="004C1CEE">
        <w:rPr>
          <w:rFonts w:ascii="Times New Roman" w:eastAsia="Times New Roman" w:hAnsi="Times New Roman" w:cs="Times New Roman"/>
          <w:sz w:val="24"/>
          <w:szCs w:val="24"/>
        </w:rPr>
        <w:t xml:space="preserve"> № 93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1.4. Разрабатывает библиографические пособия (списки, обзоры, указатели и т.п.), библиографические обзоры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3.2. Осуществляет информационное, библиотечное и справочно-библиографическое обслуживание всех категорий пользователей </w:t>
      </w:r>
      <w:r w:rsidR="004C1CE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3.2.1. </w:t>
      </w:r>
      <w:proofErr w:type="gramStart"/>
      <w:r w:rsidRPr="004C1CEE">
        <w:rPr>
          <w:rFonts w:ascii="Times New Roman" w:eastAsia="Times New Roman" w:hAnsi="Times New Roman" w:cs="Times New Roman"/>
          <w:sz w:val="24"/>
          <w:szCs w:val="24"/>
        </w:rPr>
        <w:t>Организует деятельность абонементов, читальных залов, секторов и отделов (учебных, общих, возрастных, отраслевых, научных и т.п.), пунктов выдачи, межбиблиотечного абонемента (МБА).</w:t>
      </w:r>
      <w:proofErr w:type="gramEnd"/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2.2. Формирует репертуар информационных, библиотечных и библиографических услуг, в том числе платных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2.3. Оказывает поддержку (консультативную, практическую, индивидуальную, групповую, массовую) пользователям ИБЦ в решении информационных задач, возникающих в процессе их учебной, профессиональной и иной познавательной деятельности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2.4. Организует выставки, оформляет стенды, плакаты и т. п. для обеспечения информирования пользователей о ресурсах ИБЦ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2.5. Проводит массовые мероприятия, имеющие образовательные, информационные,  культурно-воспитательные цели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2.6. Использует телекоммуникационные технологии в решении задач библиотечной поддержки учебной деятельности и организации доступа к информации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3. Руководит процессом обучения технологиям информационного самообслуживания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3.1. Оказывает методическую помощь пользователям ИБЦ в  решении информационных задач, возникающих в процессе их учебной, профессиональной деятельности. Встраивает в процесс информационно-библиотечного обслуживания элементы обучающего характера (индивидуальные и групповые консультации, практические советы, показ технологических аспектов работы с информацией)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3.2. Проводит массовые мероприятия, ориентированные на формирование информационной культуры школьников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3.3.3. Оказывает информационно-библиографическую поддержку деятельности педагогов и учащихся в области создания информационных продуктов (документов, баз данных, </w:t>
      </w:r>
      <w:r w:rsidRPr="004C1CEE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>-страниц и т.п.)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CEE">
        <w:rPr>
          <w:rFonts w:ascii="Times New Roman" w:hAnsi="Times New Roman" w:cs="Times New Roman"/>
          <w:sz w:val="24"/>
          <w:szCs w:val="24"/>
        </w:rPr>
        <w:lastRenderedPageBreak/>
        <w:t xml:space="preserve">3.3.4. При наличии в учебных планах и программах предмета, факультатива, тем, занятий, связанных с информационно-библиотечной культурой, курирует преподавателей, является базой для проведения практических занятий. 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4. Формирует политику в области информационно-библиотечного обслуживания МБОУ</w:t>
      </w:r>
      <w:r w:rsidR="00365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36566C">
        <w:rPr>
          <w:rFonts w:ascii="Times New Roman" w:eastAsia="Times New Roman" w:hAnsi="Times New Roman" w:cs="Times New Roman"/>
          <w:sz w:val="24"/>
          <w:szCs w:val="24"/>
        </w:rPr>
        <w:t xml:space="preserve"> № 93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4.1. Разрабатывает текущие и перспективные планы работы ИБЦ и развития системы информационно-библиотечного обслуживания МБОУ СОШ</w:t>
      </w:r>
      <w:r w:rsidR="0036566C">
        <w:rPr>
          <w:rFonts w:ascii="Times New Roman" w:eastAsia="Times New Roman" w:hAnsi="Times New Roman" w:cs="Times New Roman"/>
          <w:sz w:val="24"/>
          <w:szCs w:val="24"/>
        </w:rPr>
        <w:t xml:space="preserve"> № 93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4.2. Использует распределенную информационную среду МБОУ СОШ</w:t>
      </w:r>
      <w:r w:rsidR="00BB48EA">
        <w:rPr>
          <w:rFonts w:ascii="Times New Roman" w:eastAsia="Times New Roman" w:hAnsi="Times New Roman" w:cs="Times New Roman"/>
          <w:sz w:val="24"/>
          <w:szCs w:val="24"/>
        </w:rPr>
        <w:t xml:space="preserve"> № 93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 xml:space="preserve"> и осуществляет взаимодействие со всеми структурными подразделениями МБОУ СОШ</w:t>
      </w:r>
      <w:r w:rsidR="00BB48EA">
        <w:rPr>
          <w:rFonts w:ascii="Times New Roman" w:eastAsia="Times New Roman" w:hAnsi="Times New Roman" w:cs="Times New Roman"/>
          <w:sz w:val="24"/>
          <w:szCs w:val="24"/>
        </w:rPr>
        <w:t xml:space="preserve"> № 93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>, другими учреждениями и организациями, имеющими информационные ресурсы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4.3. Готовит предложения в целях разграничения, дифференциации степени участия в едином процессе информационного обеспечения ИБЦ и других подразделений и специалистов МБОУ СОШ</w:t>
      </w:r>
      <w:r w:rsidR="00BB48EA">
        <w:rPr>
          <w:rFonts w:ascii="Times New Roman" w:eastAsia="Times New Roman" w:hAnsi="Times New Roman" w:cs="Times New Roman"/>
          <w:sz w:val="24"/>
          <w:szCs w:val="24"/>
        </w:rPr>
        <w:t xml:space="preserve"> № 93</w:t>
      </w:r>
      <w:r w:rsidRPr="004C1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65B" w:rsidRPr="004C1CEE" w:rsidRDefault="0034165B" w:rsidP="004C1CE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EE">
        <w:rPr>
          <w:rFonts w:ascii="Times New Roman" w:eastAsia="Times New Roman" w:hAnsi="Times New Roman" w:cs="Times New Roman"/>
          <w:sz w:val="24"/>
          <w:szCs w:val="24"/>
        </w:rPr>
        <w:t>3.4.4. Предлагает и осуществляет проекты, способствующие становлению информационного мировоззрения современных педагогов и школьников.</w:t>
      </w:r>
    </w:p>
    <w:p w:rsidR="0034165B" w:rsidRPr="004C1CEE" w:rsidRDefault="0034165B" w:rsidP="004C1CE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65B" w:rsidRPr="004C1CEE" w:rsidRDefault="0034165B" w:rsidP="004C1CE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EA" w:rsidRPr="00BB48EA" w:rsidRDefault="00BB48EA" w:rsidP="00BB48EA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b/>
          <w:sz w:val="24"/>
          <w:szCs w:val="24"/>
        </w:rPr>
        <w:t>4. Права пользователей информационно – библиотечного центра.</w:t>
      </w:r>
    </w:p>
    <w:p w:rsidR="0034165B" w:rsidRPr="00BB48EA" w:rsidRDefault="0034165B" w:rsidP="00BB48E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4.1. Право доступа в ИБЦ имеют все пользователи.</w:t>
      </w:r>
    </w:p>
    <w:p w:rsidR="0034165B" w:rsidRPr="00BB48EA" w:rsidRDefault="0034165B" w:rsidP="00BB48E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B48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B48EA">
        <w:rPr>
          <w:rFonts w:ascii="Times New Roman" w:eastAsia="Times New Roman" w:hAnsi="Times New Roman" w:cs="Times New Roman"/>
          <w:sz w:val="24"/>
          <w:szCs w:val="24"/>
        </w:rPr>
        <w:t>. Пользователи имеют право бесплатно получать:</w:t>
      </w:r>
    </w:p>
    <w:p w:rsidR="0034165B" w:rsidRPr="00BB48EA" w:rsidRDefault="0034165B" w:rsidP="00BB48E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- информацию о наличии в ИБЦ конкретного документа;</w:t>
      </w:r>
    </w:p>
    <w:p w:rsidR="0034165B" w:rsidRPr="00BB48EA" w:rsidRDefault="0034165B" w:rsidP="00BB48E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- сведения о составе информационных ресурсов ИБЦ через систему каталогов и другие формы информирования;</w:t>
      </w:r>
    </w:p>
    <w:p w:rsidR="0034165B" w:rsidRPr="00BB48EA" w:rsidRDefault="0034165B" w:rsidP="00BB48E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- консультационную помощь в поиске и выборе источников информации;</w:t>
      </w:r>
    </w:p>
    <w:p w:rsidR="0034165B" w:rsidRPr="00BB48EA" w:rsidRDefault="0034165B" w:rsidP="00BB48E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- любой документ из фондов ИБЦ во временное пользовани</w:t>
      </w:r>
      <w:r w:rsidR="00BB48EA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BB48EA" w:rsidRDefault="00BB48EA" w:rsidP="009B1336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165B" w:rsidRPr="00BB48EA" w:rsidRDefault="00BB48EA" w:rsidP="009B1336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b/>
          <w:sz w:val="24"/>
          <w:szCs w:val="24"/>
        </w:rPr>
        <w:t>5.Ответсвенность пользователей информационно – библиотечного центра</w:t>
      </w:r>
    </w:p>
    <w:p w:rsidR="0034165B" w:rsidRPr="00BB48EA" w:rsidRDefault="0034165B" w:rsidP="00BB48E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5.1. Пользователи обязаны соблюдать Правила пользования ИБЦ.</w:t>
      </w:r>
    </w:p>
    <w:p w:rsidR="0034165B" w:rsidRPr="00BB48EA" w:rsidRDefault="0034165B" w:rsidP="00BB48E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5.2. Пользователи, нарушившие Правила пользования ИБЦ и причинившие  ущерб, компенсируют его в размере, установленном Правилами пользования ИБЦ, а также несут иную ответственность в случаях, предусмотренных Правилами пользования ИБЦ и действующим законодательством.</w:t>
      </w:r>
    </w:p>
    <w:p w:rsidR="0034165B" w:rsidRPr="00BB48EA" w:rsidRDefault="0034165B" w:rsidP="00BB48E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65B" w:rsidRPr="00BB48EA" w:rsidRDefault="00BB48EA" w:rsidP="009B1336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b/>
          <w:sz w:val="24"/>
          <w:szCs w:val="24"/>
        </w:rPr>
        <w:t>6.Обязанности информационно – библиотечного центра</w:t>
      </w:r>
    </w:p>
    <w:p w:rsidR="0034165B" w:rsidRPr="0034165B" w:rsidRDefault="0034165B" w:rsidP="00BB48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65B">
        <w:rPr>
          <w:rFonts w:ascii="Times New Roman" w:eastAsia="Times New Roman" w:hAnsi="Times New Roman" w:cs="Times New Roman"/>
          <w:sz w:val="24"/>
          <w:szCs w:val="24"/>
        </w:rPr>
        <w:t>6.1. В обязанности ИБЦ входит:</w:t>
      </w:r>
    </w:p>
    <w:p w:rsidR="0034165B" w:rsidRPr="00BB48EA" w:rsidRDefault="0034165B" w:rsidP="00BB48E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- соблюдать государственные библиотечные стандарты и нормативы;</w:t>
      </w:r>
    </w:p>
    <w:p w:rsidR="0034165B" w:rsidRPr="00BB48EA" w:rsidRDefault="0034165B" w:rsidP="00BB48E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- обслуживать пользователей в соответствии с действующим законодательством, Положением и Правилами пользования ИБЦ;</w:t>
      </w:r>
    </w:p>
    <w:p w:rsidR="0034165B" w:rsidRPr="00BB48EA" w:rsidRDefault="0034165B" w:rsidP="00BB48E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- отражать в своей деятельности сложившееся в обществе идеологическое и политическое многообразие;</w:t>
      </w:r>
    </w:p>
    <w:p w:rsidR="0034165B" w:rsidRPr="00BB48EA" w:rsidRDefault="0034165B" w:rsidP="00BB48E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- не допускать государственной или иной цензуры, ограничивающей права пользователей на свободный доступ к информационным ресурсам;</w:t>
      </w:r>
    </w:p>
    <w:p w:rsidR="0034165B" w:rsidRDefault="0034165B" w:rsidP="00BB48E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EA">
        <w:rPr>
          <w:rFonts w:ascii="Times New Roman" w:eastAsia="Times New Roman" w:hAnsi="Times New Roman" w:cs="Times New Roman"/>
          <w:sz w:val="24"/>
          <w:szCs w:val="24"/>
        </w:rPr>
        <w:t>- не использовать сведения о пользователях и их читательских запросах, кроме случаев, когда эти сведения используются для научных целей и организации библиотечно-информационного обслуживания;</w:t>
      </w:r>
    </w:p>
    <w:p w:rsidR="00BB48EA" w:rsidRPr="00BB48EA" w:rsidRDefault="00BB48EA" w:rsidP="00BB48E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65B" w:rsidRDefault="0034165B" w:rsidP="005C545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45E">
        <w:rPr>
          <w:rFonts w:ascii="Times New Roman" w:eastAsia="Times New Roman" w:hAnsi="Times New Roman" w:cs="Times New Roman"/>
          <w:sz w:val="24"/>
          <w:szCs w:val="24"/>
        </w:rPr>
        <w:lastRenderedPageBreak/>
        <w:t>6.2. ИБЦ отчитывается перед директором МБОУ СОШ</w:t>
      </w:r>
      <w:r w:rsidR="005C545E">
        <w:rPr>
          <w:rFonts w:ascii="Times New Roman" w:eastAsia="Times New Roman" w:hAnsi="Times New Roman" w:cs="Times New Roman"/>
          <w:sz w:val="24"/>
          <w:szCs w:val="24"/>
        </w:rPr>
        <w:t xml:space="preserve"> № 93</w:t>
      </w:r>
      <w:r w:rsidRPr="005C545E">
        <w:rPr>
          <w:rFonts w:ascii="Times New Roman" w:eastAsia="Times New Roman" w:hAnsi="Times New Roman" w:cs="Times New Roman"/>
          <w:sz w:val="24"/>
          <w:szCs w:val="24"/>
        </w:rPr>
        <w:t xml:space="preserve"> и органами государственной статистики в порядке, предусмотренном действующим законодательством и учредительными документами ИБЦ.</w:t>
      </w:r>
    </w:p>
    <w:p w:rsidR="005C545E" w:rsidRPr="005C545E" w:rsidRDefault="005C545E" w:rsidP="005C545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65B" w:rsidRPr="005C545E" w:rsidRDefault="00BB48EA" w:rsidP="009B1336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45E">
        <w:rPr>
          <w:rFonts w:ascii="Times New Roman" w:eastAsia="Times New Roman" w:hAnsi="Times New Roman" w:cs="Times New Roman"/>
          <w:b/>
          <w:sz w:val="24"/>
          <w:szCs w:val="24"/>
        </w:rPr>
        <w:t>7.Права информационно – библиотечного центра</w:t>
      </w:r>
    </w:p>
    <w:p w:rsidR="0034165B" w:rsidRPr="0034165B" w:rsidRDefault="0034165B" w:rsidP="009B13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65B">
        <w:rPr>
          <w:rFonts w:ascii="Times New Roman" w:eastAsia="Times New Roman" w:hAnsi="Times New Roman" w:cs="Times New Roman"/>
          <w:sz w:val="24"/>
          <w:szCs w:val="24"/>
        </w:rPr>
        <w:t>7.1. ИБЦ имеет право:</w:t>
      </w:r>
    </w:p>
    <w:p w:rsidR="0034165B" w:rsidRPr="005C545E" w:rsidRDefault="0034165B" w:rsidP="005C545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45E">
        <w:rPr>
          <w:rFonts w:ascii="Times New Roman" w:eastAsia="Times New Roman" w:hAnsi="Times New Roman" w:cs="Times New Roman"/>
          <w:sz w:val="24"/>
          <w:szCs w:val="24"/>
        </w:rPr>
        <w:t>- самостоятельно определять содержание и конкретные формы своей деятельности в соответствии с задачами и функциями, определенными Положением об ИБЦ;</w:t>
      </w:r>
    </w:p>
    <w:p w:rsidR="0034165B" w:rsidRPr="005C545E" w:rsidRDefault="0034165B" w:rsidP="005C545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45E">
        <w:rPr>
          <w:rFonts w:ascii="Times New Roman" w:eastAsia="Times New Roman" w:hAnsi="Times New Roman" w:cs="Times New Roman"/>
          <w:sz w:val="24"/>
          <w:szCs w:val="24"/>
        </w:rPr>
        <w:t>- самостоятельно определять источники комплектования своих информационных ресурсов;</w:t>
      </w:r>
    </w:p>
    <w:p w:rsidR="0034165B" w:rsidRPr="005C545E" w:rsidRDefault="0034165B" w:rsidP="005C545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45E">
        <w:rPr>
          <w:rFonts w:ascii="Times New Roman" w:eastAsia="Times New Roman" w:hAnsi="Times New Roman" w:cs="Times New Roman"/>
          <w:sz w:val="24"/>
          <w:szCs w:val="24"/>
        </w:rPr>
        <w:t>- изымать и реализовывать документы из своих фондов в соответствии с порядком исключения документов, согласованным с директором, и действующим законодательством;</w:t>
      </w:r>
    </w:p>
    <w:p w:rsidR="0034165B" w:rsidRPr="005C545E" w:rsidRDefault="0034165B" w:rsidP="005C545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45E">
        <w:rPr>
          <w:rFonts w:ascii="Times New Roman" w:eastAsia="Times New Roman" w:hAnsi="Times New Roman" w:cs="Times New Roman"/>
          <w:sz w:val="24"/>
          <w:szCs w:val="24"/>
        </w:rPr>
        <w:t>- определять в соответствии с Правилами пользования ИБЦ виды и размеры компенсации ущерба, нанесенного пользователями ИБЦ;</w:t>
      </w:r>
    </w:p>
    <w:p w:rsidR="0034165B" w:rsidRPr="005C545E" w:rsidRDefault="0034165B" w:rsidP="005C545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45E">
        <w:rPr>
          <w:rFonts w:ascii="Times New Roman" w:eastAsia="Times New Roman" w:hAnsi="Times New Roman" w:cs="Times New Roman"/>
          <w:sz w:val="24"/>
          <w:szCs w:val="24"/>
        </w:rPr>
        <w:t>- давать предложения по совершенствованию оплаты труда, в т.ч. надбавок, доплат и премирования сотрудников ИБЦ;</w:t>
      </w:r>
    </w:p>
    <w:p w:rsidR="0034165B" w:rsidRPr="005C545E" w:rsidRDefault="0034165B" w:rsidP="005C545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45E">
        <w:rPr>
          <w:rFonts w:ascii="Times New Roman" w:eastAsia="Times New Roman" w:hAnsi="Times New Roman" w:cs="Times New Roman"/>
          <w:sz w:val="24"/>
          <w:szCs w:val="24"/>
        </w:rPr>
        <w:t>- участвовать на конкурсной или иной основе в реализации федеральных, региональных и международных программ развития библиотечного дела;</w:t>
      </w:r>
    </w:p>
    <w:p w:rsidR="0034165B" w:rsidRPr="005C545E" w:rsidRDefault="0034165B" w:rsidP="005C545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65B" w:rsidRPr="000D2EED" w:rsidRDefault="005C545E" w:rsidP="009B13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EED">
        <w:rPr>
          <w:rFonts w:ascii="Times New Roman" w:eastAsia="Times New Roman" w:hAnsi="Times New Roman" w:cs="Times New Roman"/>
          <w:b/>
          <w:sz w:val="24"/>
          <w:szCs w:val="24"/>
        </w:rPr>
        <w:t>8. Управление.  Материально – техническое обеспечение</w:t>
      </w:r>
      <w:r w:rsidR="0034165B" w:rsidRPr="000D2EE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C545E" w:rsidRDefault="0034165B" w:rsidP="005C545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65B">
        <w:rPr>
          <w:rFonts w:ascii="Times New Roman" w:eastAsia="Times New Roman" w:hAnsi="Times New Roman" w:cs="Times New Roman"/>
          <w:sz w:val="24"/>
          <w:szCs w:val="24"/>
        </w:rPr>
        <w:t xml:space="preserve">8.1. Руководство ИБЦ осуществляет </w:t>
      </w:r>
      <w:r w:rsidR="005C545E">
        <w:rPr>
          <w:rFonts w:ascii="Times New Roman" w:eastAsia="Times New Roman" w:hAnsi="Times New Roman" w:cs="Times New Roman"/>
          <w:sz w:val="24"/>
          <w:szCs w:val="24"/>
        </w:rPr>
        <w:t>главный библиотекарь.</w:t>
      </w:r>
    </w:p>
    <w:p w:rsidR="0034165B" w:rsidRPr="0034165B" w:rsidRDefault="0034165B" w:rsidP="005C545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65B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5C545E">
        <w:rPr>
          <w:rFonts w:ascii="Times New Roman" w:eastAsia="Times New Roman" w:hAnsi="Times New Roman" w:cs="Times New Roman"/>
          <w:sz w:val="24"/>
          <w:szCs w:val="24"/>
        </w:rPr>
        <w:t>Главный библиотекарь</w:t>
      </w:r>
      <w:r w:rsidRPr="0034165B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и предоставляет на утверждение директору МБОУ СОШ</w:t>
      </w:r>
      <w:r w:rsidR="005C545E">
        <w:rPr>
          <w:rFonts w:ascii="Times New Roman" w:eastAsia="Times New Roman" w:hAnsi="Times New Roman" w:cs="Times New Roman"/>
          <w:sz w:val="24"/>
          <w:szCs w:val="24"/>
        </w:rPr>
        <w:t xml:space="preserve"> № 93</w:t>
      </w:r>
      <w:r w:rsidRPr="003416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165B" w:rsidRPr="000D2EED" w:rsidRDefault="0034165B" w:rsidP="000D2EE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EED">
        <w:rPr>
          <w:rFonts w:ascii="Times New Roman" w:eastAsia="Times New Roman" w:hAnsi="Times New Roman" w:cs="Times New Roman"/>
          <w:sz w:val="24"/>
          <w:szCs w:val="24"/>
        </w:rPr>
        <w:t>- Правила пользования ИБЦ, определяющие порядок доступа к фондам ИБЦ, перечень основных и дополнительных (платных) услуг и условия их предоставления;</w:t>
      </w:r>
    </w:p>
    <w:p w:rsidR="0034165B" w:rsidRDefault="0034165B" w:rsidP="000D2EE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EED">
        <w:rPr>
          <w:rFonts w:ascii="Times New Roman" w:eastAsia="Times New Roman" w:hAnsi="Times New Roman" w:cs="Times New Roman"/>
          <w:sz w:val="24"/>
          <w:szCs w:val="24"/>
        </w:rPr>
        <w:t>- планы работы ИБЦ</w:t>
      </w:r>
      <w:r w:rsidR="005C545E" w:rsidRPr="000D2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EED" w:rsidRPr="000D2EED" w:rsidRDefault="000D2EED" w:rsidP="000D2EE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65B" w:rsidRPr="0034165B" w:rsidRDefault="0034165B" w:rsidP="000D2E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65B">
        <w:rPr>
          <w:rFonts w:ascii="Times New Roman" w:eastAsia="Times New Roman" w:hAnsi="Times New Roman" w:cs="Times New Roman"/>
          <w:sz w:val="24"/>
          <w:szCs w:val="24"/>
        </w:rPr>
        <w:t>8.</w:t>
      </w:r>
      <w:r w:rsidR="000D2E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16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2EED">
        <w:rPr>
          <w:rFonts w:ascii="Times New Roman" w:eastAsia="Times New Roman" w:hAnsi="Times New Roman" w:cs="Times New Roman"/>
          <w:sz w:val="24"/>
          <w:szCs w:val="24"/>
        </w:rPr>
        <w:t>Администрация МБОУ СОШ № 93</w:t>
      </w:r>
      <w:r w:rsidRPr="003416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165B" w:rsidRPr="000D2EED" w:rsidRDefault="0034165B" w:rsidP="000D2EE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EED">
        <w:rPr>
          <w:rFonts w:ascii="Times New Roman" w:eastAsia="Times New Roman" w:hAnsi="Times New Roman" w:cs="Times New Roman"/>
          <w:sz w:val="24"/>
          <w:szCs w:val="24"/>
        </w:rPr>
        <w:t>- необходимыми служебными и производственными помещениями в соответствии с действующими нормами и требованием выделения специальных помещений для работы с учебной литературой, читальных залов и пр.;</w:t>
      </w:r>
    </w:p>
    <w:p w:rsidR="0034165B" w:rsidRPr="000D2EED" w:rsidRDefault="0034165B" w:rsidP="000D2EE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EED">
        <w:rPr>
          <w:rFonts w:ascii="Times New Roman" w:eastAsia="Times New Roman" w:hAnsi="Times New Roman" w:cs="Times New Roman"/>
          <w:sz w:val="24"/>
          <w:szCs w:val="24"/>
        </w:rPr>
        <w:t>- финансированием комплектования фондов;</w:t>
      </w:r>
    </w:p>
    <w:p w:rsidR="0034165B" w:rsidRPr="000D2EED" w:rsidRDefault="0034165B" w:rsidP="000D2EE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EED">
        <w:rPr>
          <w:rFonts w:ascii="Times New Roman" w:eastAsia="Times New Roman" w:hAnsi="Times New Roman" w:cs="Times New Roman"/>
          <w:sz w:val="24"/>
          <w:szCs w:val="24"/>
        </w:rPr>
        <w:t>- электронно-вычислительной и копировально-множительной техникой и оргтехникой, доступ в Интернет – выходом в Интернет;</w:t>
      </w:r>
    </w:p>
    <w:p w:rsidR="0034165B" w:rsidRPr="000D2EED" w:rsidRDefault="0034165B" w:rsidP="000D2EE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EED">
        <w:rPr>
          <w:rFonts w:ascii="Times New Roman" w:eastAsia="Times New Roman" w:hAnsi="Times New Roman" w:cs="Times New Roman"/>
          <w:sz w:val="24"/>
          <w:szCs w:val="24"/>
        </w:rPr>
        <w:t>- условиями, обеспечивающими сохранность материальных ценностей ИБЦ</w:t>
      </w:r>
      <w:r w:rsidR="000D2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65B" w:rsidRPr="0034165B" w:rsidRDefault="0034165B" w:rsidP="009B13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65B" w:rsidRPr="0034165B" w:rsidRDefault="0034165B" w:rsidP="009B13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65B" w:rsidRPr="000C7EA0" w:rsidRDefault="0034165B" w:rsidP="000C7E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165B" w:rsidRPr="000C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7EA0"/>
    <w:rsid w:val="000C7EA0"/>
    <w:rsid w:val="000D2EED"/>
    <w:rsid w:val="0034165B"/>
    <w:rsid w:val="0036566C"/>
    <w:rsid w:val="004C1CEE"/>
    <w:rsid w:val="005C545E"/>
    <w:rsid w:val="009B1336"/>
    <w:rsid w:val="00BB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7EA0"/>
    <w:pPr>
      <w:spacing w:after="0" w:line="240" w:lineRule="auto"/>
    </w:pPr>
  </w:style>
  <w:style w:type="paragraph" w:styleId="a5">
    <w:name w:val="Body Text Indent"/>
    <w:basedOn w:val="a"/>
    <w:link w:val="a6"/>
    <w:semiHidden/>
    <w:rsid w:val="0034165B"/>
    <w:pPr>
      <w:autoSpaceDE w:val="0"/>
      <w:autoSpaceDN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4165B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9B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B133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D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6349-54FF-47D9-86F6-BB8F2553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cp:lastPrinted>2014-02-05T07:29:00Z</cp:lastPrinted>
  <dcterms:created xsi:type="dcterms:W3CDTF">2014-02-05T05:22:00Z</dcterms:created>
  <dcterms:modified xsi:type="dcterms:W3CDTF">2014-02-05T07:30:00Z</dcterms:modified>
</cp:coreProperties>
</file>